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A2445" w14:textId="77777777" w:rsidR="0086134E" w:rsidRDefault="0086134E">
      <w:pPr>
        <w:wordWrap w:val="0"/>
        <w:overflowPunct w:val="0"/>
        <w:autoSpaceDE w:val="0"/>
        <w:autoSpaceDN w:val="0"/>
      </w:pPr>
      <w:r>
        <w:rPr>
          <w:rFonts w:hint="eastAsia"/>
        </w:rPr>
        <w:t>別記様式第1号</w:t>
      </w:r>
    </w:p>
    <w:p w14:paraId="46BE18B3" w14:textId="4D1D9912" w:rsidR="0086134E" w:rsidRDefault="0086134E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 xml:space="preserve">東千田キャンパス　</w:t>
      </w:r>
      <w:r w:rsidR="00166EB7">
        <w:rPr>
          <w:rFonts w:hint="eastAsia"/>
        </w:rPr>
        <w:t>入構許可</w:t>
      </w:r>
      <w:r>
        <w:rPr>
          <w:rFonts w:hint="eastAsia"/>
        </w:rPr>
        <w:t>申請書</w:t>
      </w:r>
    </w:p>
    <w:p w14:paraId="05C65642" w14:textId="77777777" w:rsidR="0086134E" w:rsidRDefault="0086134E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210"/>
        </w:rPr>
        <w:t>(</w:t>
      </w:r>
      <w:r>
        <w:rPr>
          <w:rFonts w:hint="eastAsia"/>
          <w:spacing w:val="105"/>
        </w:rPr>
        <w:t>自動車</w:t>
      </w:r>
      <w:r>
        <w:rPr>
          <w:rFonts w:hint="eastAsia"/>
        </w:rPr>
        <w:t>)</w:t>
      </w:r>
    </w:p>
    <w:p w14:paraId="24E7E38A" w14:textId="77777777" w:rsidR="0086134E" w:rsidRDefault="0086134E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　　年　　　月　　　日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434"/>
        <w:gridCol w:w="1568"/>
        <w:gridCol w:w="2618"/>
        <w:gridCol w:w="525"/>
        <w:gridCol w:w="108"/>
        <w:gridCol w:w="732"/>
        <w:gridCol w:w="735"/>
        <w:gridCol w:w="1770"/>
        <w:gridCol w:w="15"/>
      </w:tblGrid>
      <w:tr w:rsidR="0086134E" w14:paraId="781DED0F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2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0FC7F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650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9B38C65" w14:textId="77777777" w:rsidR="0086134E" w:rsidRDefault="0086134E" w:rsidP="00BD0284">
            <w:pPr>
              <w:wordWrap w:val="0"/>
              <w:overflowPunct w:val="0"/>
              <w:autoSpaceDE w:val="0"/>
              <w:autoSpaceDN w:val="0"/>
              <w:ind w:leftChars="200" w:left="420"/>
            </w:pPr>
            <w:r>
              <w:rPr>
                <w:rFonts w:hint="eastAsia"/>
                <w:spacing w:val="105"/>
              </w:rPr>
              <w:t>新</w:t>
            </w:r>
            <w:r>
              <w:rPr>
                <w:rFonts w:hint="eastAsia"/>
              </w:rPr>
              <w:t xml:space="preserve">規　・　</w:t>
            </w:r>
            <w:r>
              <w:rPr>
                <w:rFonts w:hint="eastAsia"/>
                <w:spacing w:val="105"/>
              </w:rPr>
              <w:t>更</w:t>
            </w:r>
            <w:r>
              <w:rPr>
                <w:rFonts w:hint="eastAsia"/>
              </w:rPr>
              <w:t>新　・　自動車の変更　・　その他</w:t>
            </w:r>
          </w:p>
        </w:tc>
      </w:tr>
      <w:tr w:rsidR="0086134E" w14:paraId="4DFBD793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2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C47B8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期間</w:t>
            </w:r>
          </w:p>
        </w:tc>
        <w:tc>
          <w:tcPr>
            <w:tcW w:w="6503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F82DA4" w14:textId="77777777" w:rsidR="0086134E" w:rsidRDefault="0086134E" w:rsidP="00BD0284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 xml:space="preserve">　　年　　月　　日　～　　　年　　月　　日</w:t>
            </w:r>
          </w:p>
        </w:tc>
      </w:tr>
      <w:tr w:rsidR="0086134E" w14:paraId="405D13A3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18A0AED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職</w:t>
            </w:r>
            <w:r>
              <w:rPr>
                <w:rFonts w:hint="eastAsia"/>
              </w:rPr>
              <w:t>員</w:t>
            </w:r>
          </w:p>
        </w:tc>
        <w:tc>
          <w:tcPr>
            <w:tcW w:w="1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20ED9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職員番号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nil"/>
            </w:tcBorders>
          </w:tcPr>
          <w:p w14:paraId="10907220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077008E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内線番号</w:t>
            </w:r>
          </w:p>
        </w:tc>
      </w:tr>
      <w:tr w:rsidR="0086134E" w14:paraId="33B5DC21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DC73C11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68" w:type="dxa"/>
            <w:tcBorders>
              <w:right w:val="single" w:sz="12" w:space="0" w:color="auto"/>
            </w:tcBorders>
            <w:vAlign w:val="center"/>
          </w:tcPr>
          <w:p w14:paraId="6F582892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部局等名</w:t>
            </w:r>
          </w:p>
        </w:tc>
        <w:tc>
          <w:tcPr>
            <w:tcW w:w="3983" w:type="dxa"/>
            <w:gridSpan w:val="4"/>
            <w:tcBorders>
              <w:left w:val="nil"/>
            </w:tcBorders>
          </w:tcPr>
          <w:p w14:paraId="2419656C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3"/>
            <w:vMerge/>
            <w:tcBorders>
              <w:right w:val="single" w:sz="12" w:space="0" w:color="auto"/>
            </w:tcBorders>
          </w:tcPr>
          <w:p w14:paraId="7D54A7CA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</w:p>
        </w:tc>
      </w:tr>
      <w:tr w:rsidR="0086134E" w14:paraId="4DF057B0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2CABF9E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68" w:type="dxa"/>
            <w:tcBorders>
              <w:right w:val="single" w:sz="12" w:space="0" w:color="auto"/>
            </w:tcBorders>
            <w:vAlign w:val="center"/>
          </w:tcPr>
          <w:p w14:paraId="1726043E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83" w:type="dxa"/>
            <w:gridSpan w:val="4"/>
            <w:tcBorders>
              <w:left w:val="nil"/>
            </w:tcBorders>
          </w:tcPr>
          <w:p w14:paraId="287D6AF5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3"/>
            <w:vMerge w:val="restart"/>
            <w:tcBorders>
              <w:right w:val="single" w:sz="12" w:space="0" w:color="auto"/>
            </w:tcBorders>
          </w:tcPr>
          <w:p w14:paraId="6E7D07D3" w14:textId="77777777" w:rsidR="0086134E" w:rsidRDefault="0086134E">
            <w:pPr>
              <w:wordWrap w:val="0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宅電話番号</w:t>
            </w:r>
          </w:p>
          <w:p w14:paraId="61AB029D" w14:textId="77777777" w:rsidR="0086134E" w:rsidRDefault="0086134E">
            <w:pPr>
              <w:wordWrap w:val="0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　　　　)</w:t>
            </w:r>
          </w:p>
          <w:p w14:paraId="78902BE1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―</w:t>
            </w:r>
          </w:p>
        </w:tc>
      </w:tr>
      <w:tr w:rsidR="0086134E" w14:paraId="2822E28E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860EC02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ABFDF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83" w:type="dxa"/>
            <w:gridSpan w:val="4"/>
            <w:tcBorders>
              <w:left w:val="nil"/>
              <w:bottom w:val="single" w:sz="12" w:space="0" w:color="auto"/>
            </w:tcBorders>
          </w:tcPr>
          <w:p w14:paraId="23AFC23A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BAFA59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</w:p>
        </w:tc>
      </w:tr>
      <w:tr w:rsidR="0086134E" w14:paraId="220D736A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D5A1A3B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840"/>
              </w:rPr>
              <w:t>学</w:t>
            </w:r>
            <w:r>
              <w:rPr>
                <w:rFonts w:hint="eastAsia"/>
              </w:rPr>
              <w:t>生</w:t>
            </w:r>
          </w:p>
        </w:tc>
        <w:tc>
          <w:tcPr>
            <w:tcW w:w="1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D2F8F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3143" w:type="dxa"/>
            <w:gridSpan w:val="2"/>
            <w:tcBorders>
              <w:top w:val="single" w:sz="12" w:space="0" w:color="auto"/>
              <w:left w:val="nil"/>
            </w:tcBorders>
          </w:tcPr>
          <w:p w14:paraId="630670E4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25C2E8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CN"/>
              </w:rPr>
            </w:pPr>
            <w:r>
              <w:rPr>
                <w:rFonts w:hint="eastAsia"/>
                <w:spacing w:val="105"/>
                <w:lang w:eastAsia="zh-CN"/>
              </w:rPr>
              <w:t>学</w:t>
            </w:r>
            <w:r>
              <w:rPr>
                <w:rFonts w:hint="eastAsia"/>
                <w:lang w:eastAsia="zh-CN"/>
              </w:rPr>
              <w:t>部　　　　　学科</w:t>
            </w:r>
          </w:p>
          <w:p w14:paraId="08B2FD3A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研究科　　　　　専攻</w:t>
            </w:r>
          </w:p>
          <w:p w14:paraId="58A3E177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研究室(内線番号　　　　)</w:t>
            </w:r>
          </w:p>
        </w:tc>
      </w:tr>
      <w:tr w:rsidR="0086134E" w14:paraId="6ACE4063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9117389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center"/>
              <w:rPr>
                <w:lang w:eastAsia="zh-CN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8A3A4B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43" w:type="dxa"/>
            <w:gridSpan w:val="2"/>
            <w:tcBorders>
              <w:left w:val="nil"/>
              <w:bottom w:val="single" w:sz="4" w:space="0" w:color="auto"/>
            </w:tcBorders>
          </w:tcPr>
          <w:p w14:paraId="2AEB1BE6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89A196E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</w:p>
        </w:tc>
      </w:tr>
      <w:tr w:rsidR="0086134E" w14:paraId="3055D05C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891559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68" w:type="dxa"/>
            <w:tcBorders>
              <w:right w:val="single" w:sz="12" w:space="0" w:color="auto"/>
            </w:tcBorders>
            <w:vAlign w:val="center"/>
          </w:tcPr>
          <w:p w14:paraId="7704A2B6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6503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14:paraId="07E326D8" w14:textId="77777777" w:rsidR="0086134E" w:rsidRDefault="0086134E" w:rsidP="00BD0284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□(　　　　　)　　　　―</w:t>
            </w:r>
          </w:p>
        </w:tc>
      </w:tr>
      <w:tr w:rsidR="0086134E" w14:paraId="02B7A382" w14:textId="77777777" w:rsidTr="008A6495">
        <w:trPr>
          <w:gridBefore w:val="1"/>
          <w:wBefore w:w="15" w:type="dxa"/>
          <w:cantSplit/>
          <w:trHeight w:val="794"/>
        </w:trPr>
        <w:tc>
          <w:tcPr>
            <w:tcW w:w="434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727337C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EF029F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70"/>
              </w:rPr>
              <w:t>勤務先</w:t>
            </w:r>
            <w:r>
              <w:rPr>
                <w:rFonts w:hint="eastAsia"/>
              </w:rPr>
              <w:t>名及び住所</w:t>
            </w:r>
          </w:p>
        </w:tc>
        <w:tc>
          <w:tcPr>
            <w:tcW w:w="6503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D448127" w14:textId="77777777" w:rsidR="0086134E" w:rsidRDefault="0086134E" w:rsidP="00BD0284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□(　　　　　)　　　　―</w:t>
            </w:r>
          </w:p>
          <w:p w14:paraId="681B8484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【担当部署・係まで詳細に記入してください。】</w:t>
            </w:r>
          </w:p>
        </w:tc>
      </w:tr>
      <w:tr w:rsidR="0086134E" w14:paraId="1CC6B341" w14:textId="77777777" w:rsidTr="008A6495">
        <w:trPr>
          <w:gridBefore w:val="1"/>
          <w:wBefore w:w="15" w:type="dxa"/>
          <w:cantSplit/>
          <w:trHeight w:val="70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A0866C0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5ABA42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70"/>
              </w:rPr>
              <w:t>安全教</w:t>
            </w:r>
            <w:r>
              <w:rPr>
                <w:rFonts w:hint="eastAsia"/>
              </w:rPr>
              <w:t>育受講年月日</w:t>
            </w:r>
          </w:p>
        </w:tc>
        <w:tc>
          <w:tcPr>
            <w:tcW w:w="6503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A82CAD" w14:textId="77777777" w:rsidR="0086134E" w:rsidRDefault="0086134E" w:rsidP="00BD0284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 xml:space="preserve"> 　　年 　　月 　　日</w:t>
            </w:r>
          </w:p>
        </w:tc>
      </w:tr>
      <w:tr w:rsidR="000A4821" w14:paraId="1453CC56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73AE6" w14:textId="6784A096" w:rsidR="000A4821" w:rsidRDefault="000A4821" w:rsidP="000A4821">
            <w:pPr>
              <w:wordWrap w:val="0"/>
              <w:overflowPunct w:val="0"/>
              <w:autoSpaceDE w:val="0"/>
              <w:autoSpaceDN w:val="0"/>
              <w:jc w:val="center"/>
              <w:rPr>
                <w:spacing w:val="52"/>
              </w:rPr>
            </w:pPr>
            <w:r w:rsidRPr="00005BA1">
              <w:rPr>
                <w:rFonts w:hint="eastAsia"/>
                <w:color w:val="000000" w:themeColor="text1"/>
              </w:rPr>
              <w:t>上記以外</w:t>
            </w:r>
          </w:p>
        </w:tc>
        <w:tc>
          <w:tcPr>
            <w:tcW w:w="1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B493F" w14:textId="681A48EA" w:rsidR="000A4821" w:rsidRDefault="000A4821" w:rsidP="000A48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会社名等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2D719B0" w14:textId="536C2521" w:rsidR="000A4821" w:rsidRDefault="000A4821" w:rsidP="000A4821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5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D940F2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宅電話番号</w:t>
            </w:r>
          </w:p>
          <w:p w14:paraId="3F9A9364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　　　　)</w:t>
            </w:r>
          </w:p>
          <w:p w14:paraId="1815B880" w14:textId="281526C4" w:rsidR="000A4821" w:rsidRDefault="000A4821" w:rsidP="000A4821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―</w:t>
            </w:r>
          </w:p>
        </w:tc>
      </w:tr>
      <w:tr w:rsidR="000A4821" w14:paraId="5C6C1A5A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675845A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jc w:val="center"/>
              <w:rPr>
                <w:spacing w:val="52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635FE3" w14:textId="4E7CF2F6" w:rsidR="000A4821" w:rsidRDefault="000A4821" w:rsidP="000A48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D2194E" w14:textId="2A81A554" w:rsidR="000A4821" w:rsidRDefault="000A4821" w:rsidP="000A4821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5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627696" w14:textId="1EF0B811" w:rsidR="000A4821" w:rsidRDefault="000A4821" w:rsidP="000A4821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</w:p>
        </w:tc>
      </w:tr>
      <w:tr w:rsidR="000A4821" w14:paraId="2E946BB8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9399D5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jc w:val="center"/>
              <w:rPr>
                <w:spacing w:val="52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81599F" w14:textId="4AB058D0" w:rsidR="000A4821" w:rsidRDefault="000A4821" w:rsidP="000A48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03" w:type="dxa"/>
            <w:gridSpan w:val="7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357E90E" w14:textId="6A4C0079" w:rsidR="000A4821" w:rsidRDefault="000A4821" w:rsidP="000A4821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0A4821" w14:paraId="4577A1AF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B696F1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jc w:val="center"/>
              <w:rPr>
                <w:spacing w:val="52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9954F" w14:textId="00BB04CB" w:rsidR="000A4821" w:rsidRDefault="000A4821" w:rsidP="000A48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主たる用務先</w:t>
            </w:r>
          </w:p>
        </w:tc>
        <w:tc>
          <w:tcPr>
            <w:tcW w:w="6503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71D7FB" w14:textId="21B38344" w:rsidR="000A4821" w:rsidRDefault="000A4821" w:rsidP="000A4821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0A4821" w14:paraId="6F80C25F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DD78641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登録申込</w:t>
            </w:r>
            <w:r>
              <w:rPr>
                <w:rFonts w:hint="eastAsia"/>
              </w:rPr>
              <w:t>車</w:t>
            </w:r>
          </w:p>
        </w:tc>
        <w:tc>
          <w:tcPr>
            <w:tcW w:w="1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62396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車種</w:t>
            </w:r>
          </w:p>
        </w:tc>
        <w:tc>
          <w:tcPr>
            <w:tcW w:w="650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DCFFF45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乗用車(普・軽)　・　貨物車(バン・トラック)　・　その他</w:t>
            </w:r>
          </w:p>
        </w:tc>
      </w:tr>
      <w:tr w:rsidR="000A4821" w14:paraId="1FBECAC3" w14:textId="77777777" w:rsidTr="00A06B0D">
        <w:trPr>
          <w:gridBefore w:val="1"/>
          <w:wBefore w:w="15" w:type="dxa"/>
          <w:cantSplit/>
          <w:trHeight w:val="397"/>
        </w:trPr>
        <w:tc>
          <w:tcPr>
            <w:tcW w:w="434" w:type="dxa"/>
            <w:vMerge/>
            <w:tcBorders>
              <w:left w:val="single" w:sz="12" w:space="0" w:color="auto"/>
            </w:tcBorders>
          </w:tcPr>
          <w:p w14:paraId="39AD9B37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68" w:type="dxa"/>
            <w:tcBorders>
              <w:right w:val="single" w:sz="12" w:space="0" w:color="auto"/>
            </w:tcBorders>
            <w:vAlign w:val="center"/>
          </w:tcPr>
          <w:p w14:paraId="54286B9D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210"/>
              </w:rPr>
              <w:t>車</w:t>
            </w:r>
            <w:r>
              <w:rPr>
                <w:rFonts w:hint="eastAsia"/>
              </w:rPr>
              <w:t>名(色)</w:t>
            </w:r>
          </w:p>
        </w:tc>
        <w:tc>
          <w:tcPr>
            <w:tcW w:w="650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2DB54FAF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(色　　　　　　　　)　　</w:t>
            </w:r>
          </w:p>
        </w:tc>
      </w:tr>
      <w:tr w:rsidR="000A4821" w14:paraId="3F9C9C82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34" w:type="dxa"/>
            <w:vMerge/>
            <w:tcBorders>
              <w:left w:val="single" w:sz="12" w:space="0" w:color="auto"/>
            </w:tcBorders>
          </w:tcPr>
          <w:p w14:paraId="75755AAD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68" w:type="dxa"/>
            <w:tcBorders>
              <w:right w:val="single" w:sz="12" w:space="0" w:color="auto"/>
            </w:tcBorders>
            <w:vAlign w:val="center"/>
          </w:tcPr>
          <w:p w14:paraId="322495C3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650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40921782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A4821" w14:paraId="7ABB5044" w14:textId="77777777" w:rsidTr="008A6495">
        <w:trPr>
          <w:gridBefore w:val="1"/>
          <w:wBefore w:w="15" w:type="dxa"/>
          <w:cantSplit/>
          <w:trHeight w:val="70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2D0F99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BC61C2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自動車(任意)保険契約期間</w:t>
            </w:r>
          </w:p>
        </w:tc>
        <w:tc>
          <w:tcPr>
            <w:tcW w:w="6503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FF2F04" w14:textId="77777777" w:rsidR="000A4821" w:rsidRDefault="000A4821" w:rsidP="000A4821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 xml:space="preserve">　　年　　月　　日　～　　　年　　月　　日</w:t>
            </w:r>
          </w:p>
        </w:tc>
      </w:tr>
      <w:tr w:rsidR="008A6495" w14:paraId="3DAFF0D1" w14:textId="77777777" w:rsidTr="008A6495">
        <w:trPr>
          <w:gridBefore w:val="1"/>
          <w:wBefore w:w="15" w:type="dxa"/>
          <w:cantSplit/>
          <w:trHeight w:val="941"/>
        </w:trPr>
        <w:tc>
          <w:tcPr>
            <w:tcW w:w="2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AC6EB" w14:textId="696D0595" w:rsidR="008A6495" w:rsidRDefault="008A6495" w:rsidP="008A649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6503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15DFC96" w14:textId="167C1BAB" w:rsidR="008A6495" w:rsidRDefault="008A6495" w:rsidP="008A6495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8A6495" w14:paraId="009FD7A6" w14:textId="77777777" w:rsidTr="008A6495">
        <w:trPr>
          <w:gridBefore w:val="1"/>
          <w:wBefore w:w="15" w:type="dxa"/>
          <w:cantSplit/>
          <w:trHeight w:val="397"/>
        </w:trPr>
        <w:tc>
          <w:tcPr>
            <w:tcW w:w="462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F033A29" w14:textId="77777777" w:rsidR="008A6495" w:rsidRDefault="008A6495" w:rsidP="008A649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DB21AB" w14:textId="77777777" w:rsidR="008A6495" w:rsidRDefault="008A6495" w:rsidP="008A649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部局等担当者確認印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A770D1" w14:textId="77777777" w:rsidR="008A6495" w:rsidRDefault="008A6495" w:rsidP="008A649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6134E" w14:paraId="5A2476C7" w14:textId="77777777" w:rsidTr="008A6495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15" w:type="dxa"/>
          <w:trHeight w:val="80"/>
        </w:trPr>
        <w:tc>
          <w:tcPr>
            <w:tcW w:w="8505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2B30DC7" w14:textId="77777777" w:rsidR="0086134E" w:rsidRDefault="0086134E">
            <w:pPr>
              <w:wordWrap w:val="0"/>
              <w:overflowPunct w:val="0"/>
              <w:autoSpaceDE w:val="0"/>
              <w:autoSpaceDN w:val="0"/>
              <w:spacing w:line="20" w:lineRule="exact"/>
            </w:pPr>
          </w:p>
        </w:tc>
      </w:tr>
    </w:tbl>
    <w:p w14:paraId="43ED8CAE" w14:textId="77777777" w:rsidR="0086134E" w:rsidRDefault="0086134E">
      <w:pPr>
        <w:wordWrap w:val="0"/>
        <w:overflowPunct w:val="0"/>
        <w:autoSpaceDE w:val="0"/>
        <w:autoSpaceDN w:val="0"/>
        <w:spacing w:line="480" w:lineRule="auto"/>
      </w:pPr>
      <w:r>
        <w:rPr>
          <w:rFonts w:hint="eastAsia"/>
        </w:rPr>
        <w:t>以下の欄は記入しないでください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25"/>
      </w:tblGrid>
      <w:tr w:rsidR="0086134E" w14:paraId="1FE42529" w14:textId="77777777" w:rsidTr="00A06B0D">
        <w:trPr>
          <w:trHeight w:val="397"/>
        </w:trPr>
        <w:tc>
          <w:tcPr>
            <w:tcW w:w="1680" w:type="dxa"/>
            <w:vAlign w:val="center"/>
          </w:tcPr>
          <w:p w14:paraId="0B3AC7A1" w14:textId="0386243B" w:rsidR="0086134E" w:rsidRDefault="00166EB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許可</w:t>
            </w:r>
            <w:r w:rsidR="0086134E">
              <w:rPr>
                <w:rFonts w:hint="eastAsia"/>
              </w:rPr>
              <w:t>年月日</w:t>
            </w:r>
          </w:p>
        </w:tc>
        <w:tc>
          <w:tcPr>
            <w:tcW w:w="6825" w:type="dxa"/>
            <w:vAlign w:val="center"/>
          </w:tcPr>
          <w:p w14:paraId="69092BD9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 　　年 　　月 　　日</w:t>
            </w:r>
          </w:p>
        </w:tc>
      </w:tr>
      <w:tr w:rsidR="00A06B0D" w14:paraId="7323D8EF" w14:textId="77777777" w:rsidTr="00A06B0D">
        <w:trPr>
          <w:trHeight w:val="397"/>
        </w:trPr>
        <w:tc>
          <w:tcPr>
            <w:tcW w:w="1680" w:type="dxa"/>
            <w:vAlign w:val="center"/>
          </w:tcPr>
          <w:p w14:paraId="0E725D01" w14:textId="4C2892FF" w:rsidR="00A06B0D" w:rsidRDefault="00A06B0D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駐車番号</w:t>
            </w:r>
          </w:p>
        </w:tc>
        <w:tc>
          <w:tcPr>
            <w:tcW w:w="6825" w:type="dxa"/>
          </w:tcPr>
          <w:p w14:paraId="3521F795" w14:textId="4AE93FA5" w:rsidR="00A06B0D" w:rsidRDefault="00A06B0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6134E" w14:paraId="44F3595B" w14:textId="77777777" w:rsidTr="00A06B0D">
        <w:trPr>
          <w:cantSplit/>
          <w:trHeight w:val="397"/>
        </w:trPr>
        <w:tc>
          <w:tcPr>
            <w:tcW w:w="1680" w:type="dxa"/>
            <w:vAlign w:val="center"/>
          </w:tcPr>
          <w:p w14:paraId="41463672" w14:textId="77777777" w:rsidR="0086134E" w:rsidRDefault="0086134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利用者負担金</w:t>
            </w:r>
          </w:p>
        </w:tc>
        <w:tc>
          <w:tcPr>
            <w:tcW w:w="6825" w:type="dxa"/>
          </w:tcPr>
          <w:p w14:paraId="3DA3835D" w14:textId="77777777" w:rsidR="0086134E" w:rsidRDefault="0086134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6B7D857" w14:textId="77777777" w:rsidR="0086134E" w:rsidRDefault="0086134E">
      <w:pPr>
        <w:wordWrap w:val="0"/>
        <w:overflowPunct w:val="0"/>
        <w:autoSpaceDE w:val="0"/>
        <w:autoSpaceDN w:val="0"/>
        <w:spacing w:line="20" w:lineRule="exact"/>
      </w:pPr>
      <w:bookmarkStart w:id="0" w:name="_GoBack"/>
      <w:bookmarkEnd w:id="0"/>
    </w:p>
    <w:sectPr w:rsidR="0086134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3A94F" w14:textId="77777777" w:rsidR="00E152A4" w:rsidRDefault="00E152A4">
      <w:r>
        <w:separator/>
      </w:r>
    </w:p>
  </w:endnote>
  <w:endnote w:type="continuationSeparator" w:id="0">
    <w:p w14:paraId="151FA67F" w14:textId="77777777" w:rsidR="00E152A4" w:rsidRDefault="00E1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69C10" w14:textId="77777777" w:rsidR="00E152A4" w:rsidRDefault="00E152A4">
      <w:r>
        <w:separator/>
      </w:r>
    </w:p>
  </w:footnote>
  <w:footnote w:type="continuationSeparator" w:id="0">
    <w:p w14:paraId="74478D44" w14:textId="77777777" w:rsidR="00E152A4" w:rsidRDefault="00E15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84"/>
    <w:rsid w:val="000A4821"/>
    <w:rsid w:val="00166EB7"/>
    <w:rsid w:val="00233B1D"/>
    <w:rsid w:val="00365728"/>
    <w:rsid w:val="00553475"/>
    <w:rsid w:val="006B1062"/>
    <w:rsid w:val="0086134E"/>
    <w:rsid w:val="00896A24"/>
    <w:rsid w:val="008A6495"/>
    <w:rsid w:val="00A06B0D"/>
    <w:rsid w:val="00A071CD"/>
    <w:rsid w:val="00A70374"/>
    <w:rsid w:val="00A803E0"/>
    <w:rsid w:val="00BA2C46"/>
    <w:rsid w:val="00BD0284"/>
    <w:rsid w:val="00BF6732"/>
    <w:rsid w:val="00CF261F"/>
    <w:rsid w:val="00D27623"/>
    <w:rsid w:val="00DA31F4"/>
    <w:rsid w:val="00DB2AB6"/>
    <w:rsid w:val="00E152A4"/>
    <w:rsid w:val="00EC1E3C"/>
    <w:rsid w:val="00EF38D1"/>
    <w:rsid w:val="00F1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F2C4F"/>
  <w15:chartTrackingRefBased/>
  <w15:docId w15:val="{33B3AC38-EC3E-4BA0-8732-F9A00EC8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Century" w:hAnsi="Century"/>
    </w:rPr>
  </w:style>
  <w:style w:type="paragraph" w:styleId="a7">
    <w:name w:val="Closing"/>
    <w:basedOn w:val="a"/>
    <w:pPr>
      <w:jc w:val="right"/>
    </w:pPr>
    <w:rPr>
      <w:rFonts w:ascii="Century" w:hAnsi="Century"/>
    </w:rPr>
  </w:style>
  <w:style w:type="character" w:styleId="a8">
    <w:name w:val="annotation reference"/>
    <w:basedOn w:val="a0"/>
    <w:uiPriority w:val="99"/>
    <w:semiHidden/>
    <w:unhideWhenUsed/>
    <w:rsid w:val="00233B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33B1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33B1D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3B1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33B1D"/>
    <w:rPr>
      <w:rFonts w:ascii="ＭＳ 明朝" w:hAnsi="Courier New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233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3B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E124-DA7D-42B2-8B30-0119C957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恵一</dc:creator>
  <cp:keywords/>
  <dc:description/>
  <cp:lastModifiedBy>Personaluser</cp:lastModifiedBy>
  <cp:revision>8</cp:revision>
  <cp:lastPrinted>2023-03-16T07:38:00Z</cp:lastPrinted>
  <dcterms:created xsi:type="dcterms:W3CDTF">2023-03-16T06:22:00Z</dcterms:created>
  <dcterms:modified xsi:type="dcterms:W3CDTF">2023-03-27T10:59:00Z</dcterms:modified>
  <cp:category/>
</cp:coreProperties>
</file>